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4AF" w:rsidRDefault="002444AF" w:rsidP="00935ED4">
      <w:pPr>
        <w:spacing w:after="0"/>
        <w:jc w:val="center"/>
        <w:rPr>
          <w:rFonts w:ascii="Arial" w:hAnsi="Arial" w:cs="Arial"/>
          <w:b/>
        </w:rPr>
      </w:pPr>
    </w:p>
    <w:p w:rsidR="002444AF" w:rsidRDefault="002444AF" w:rsidP="002444AF">
      <w:pPr>
        <w:pStyle w:val="Tekstpodstawowy2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3</w:t>
      </w:r>
    </w:p>
    <w:p w:rsidR="002444AF" w:rsidRDefault="002444AF" w:rsidP="002444AF">
      <w:pPr>
        <w:pStyle w:val="Tekstpodstawowy2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 WYKONUJĄCYCH ZAMÓWIENIE</w:t>
      </w:r>
    </w:p>
    <w:p w:rsidR="002444AF" w:rsidRPr="002444AF" w:rsidRDefault="002444AF" w:rsidP="002444AF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44AF">
        <w:rPr>
          <w:rFonts w:ascii="Arial" w:hAnsi="Arial" w:cs="Arial"/>
          <w:sz w:val="22"/>
          <w:szCs w:val="22"/>
        </w:rPr>
        <w:t>Składając ofertę na realizację usługi audytu zewnętrznego projektu pn.</w:t>
      </w:r>
      <w:r>
        <w:rPr>
          <w:rFonts w:ascii="Arial" w:hAnsi="Arial" w:cs="Arial"/>
          <w:sz w:val="22"/>
          <w:szCs w:val="22"/>
        </w:rPr>
        <w:t xml:space="preserve"> </w:t>
      </w:r>
      <w:r w:rsidR="00935ED4" w:rsidRPr="002444AF">
        <w:rPr>
          <w:rFonts w:ascii="Arial" w:hAnsi="Arial" w:cs="Arial"/>
          <w:sz w:val="22"/>
          <w:szCs w:val="22"/>
        </w:rPr>
        <w:t xml:space="preserve">„Z AUTYZMEM - W DRODZE DO SAMODZIELNOŚCI” </w:t>
      </w:r>
      <w:r>
        <w:rPr>
          <w:rFonts w:ascii="Arial" w:hAnsi="Arial" w:cs="Arial"/>
          <w:sz w:val="22"/>
          <w:szCs w:val="22"/>
        </w:rPr>
        <w:t>o</w:t>
      </w:r>
      <w:r w:rsidRPr="002444AF">
        <w:rPr>
          <w:rFonts w:ascii="Arial" w:hAnsi="Arial" w:cs="Arial"/>
          <w:sz w:val="22"/>
          <w:szCs w:val="22"/>
        </w:rPr>
        <w:t>świadczam, że spełniam warunek posiadania kwalifikacji, co potwierdzam danymi zawartymi w poniższej tabeli</w:t>
      </w:r>
      <w:r w:rsidRPr="002444AF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:rsidR="00935ED4" w:rsidRPr="005E7FB1" w:rsidRDefault="00935ED4" w:rsidP="002444AF">
      <w:pPr>
        <w:spacing w:after="0"/>
        <w:jc w:val="both"/>
        <w:rPr>
          <w:rFonts w:ascii="Arial" w:hAnsi="Arial" w:cs="Arial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4140"/>
        <w:gridCol w:w="3240"/>
        <w:gridCol w:w="3420"/>
      </w:tblGrid>
      <w:tr w:rsidR="002444AF" w:rsidRPr="00190D1C" w:rsidTr="00526A2B">
        <w:tc>
          <w:tcPr>
            <w:tcW w:w="828" w:type="dxa"/>
          </w:tcPr>
          <w:p w:rsidR="002444AF" w:rsidRPr="00190D1C" w:rsidRDefault="002444AF" w:rsidP="00526A2B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D1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060" w:type="dxa"/>
          </w:tcPr>
          <w:p w:rsidR="002444AF" w:rsidRPr="00190D1C" w:rsidRDefault="002444AF" w:rsidP="00526A2B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D1C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140" w:type="dxa"/>
          </w:tcPr>
          <w:p w:rsidR="002444AF" w:rsidRPr="00190D1C" w:rsidRDefault="002444AF" w:rsidP="00526A2B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D1C">
              <w:rPr>
                <w:rFonts w:ascii="Arial" w:hAnsi="Arial" w:cs="Arial"/>
                <w:b/>
                <w:sz w:val="22"/>
                <w:szCs w:val="22"/>
              </w:rPr>
              <w:t>Zakres wykonywanej usługi w ramach zamówienia</w:t>
            </w:r>
          </w:p>
        </w:tc>
        <w:tc>
          <w:tcPr>
            <w:tcW w:w="3240" w:type="dxa"/>
          </w:tcPr>
          <w:p w:rsidR="002444AF" w:rsidRPr="00190D1C" w:rsidRDefault="002444AF" w:rsidP="00526A2B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D1C">
              <w:rPr>
                <w:rFonts w:ascii="Arial" w:hAnsi="Arial" w:cs="Arial"/>
                <w:b/>
                <w:sz w:val="22"/>
                <w:szCs w:val="22"/>
              </w:rPr>
              <w:t>Posiadane kwalifikacje</w:t>
            </w:r>
          </w:p>
        </w:tc>
        <w:tc>
          <w:tcPr>
            <w:tcW w:w="3420" w:type="dxa"/>
          </w:tcPr>
          <w:p w:rsidR="002444AF" w:rsidRPr="00190D1C" w:rsidRDefault="002444AF" w:rsidP="00526A2B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D1C">
              <w:rPr>
                <w:rFonts w:ascii="Arial" w:hAnsi="Arial" w:cs="Arial"/>
                <w:b/>
                <w:sz w:val="22"/>
                <w:szCs w:val="22"/>
              </w:rPr>
              <w:t>Posiadane doświadczenie</w:t>
            </w:r>
          </w:p>
        </w:tc>
      </w:tr>
      <w:tr w:rsidR="002444AF" w:rsidRPr="00190D1C" w:rsidTr="00526A2B">
        <w:trPr>
          <w:trHeight w:val="1701"/>
        </w:trPr>
        <w:tc>
          <w:tcPr>
            <w:tcW w:w="828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0D1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6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44AF" w:rsidRPr="00190D1C" w:rsidTr="00526A2B">
        <w:trPr>
          <w:trHeight w:val="1701"/>
        </w:trPr>
        <w:tc>
          <w:tcPr>
            <w:tcW w:w="828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0D1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44AF" w:rsidRPr="00190D1C" w:rsidTr="00526A2B">
        <w:trPr>
          <w:trHeight w:val="1701"/>
        </w:trPr>
        <w:tc>
          <w:tcPr>
            <w:tcW w:w="828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0D1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06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44AF" w:rsidRPr="00190D1C" w:rsidTr="00526A2B">
        <w:trPr>
          <w:trHeight w:val="1701"/>
        </w:trPr>
        <w:tc>
          <w:tcPr>
            <w:tcW w:w="828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0D1C"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306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44AF" w:rsidRPr="00190D1C" w:rsidTr="00526A2B">
        <w:trPr>
          <w:trHeight w:val="1701"/>
        </w:trPr>
        <w:tc>
          <w:tcPr>
            <w:tcW w:w="828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0D1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06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44AF" w:rsidRPr="00190D1C" w:rsidTr="00526A2B">
        <w:trPr>
          <w:trHeight w:val="1701"/>
        </w:trPr>
        <w:tc>
          <w:tcPr>
            <w:tcW w:w="828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0D1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06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2444AF" w:rsidRPr="00190D1C" w:rsidRDefault="002444AF" w:rsidP="00526A2B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35ED4" w:rsidRDefault="00935ED4" w:rsidP="002444AF">
      <w:pPr>
        <w:pStyle w:val="Tekstpodstawowy2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74E3" w:rsidRDefault="009574E3" w:rsidP="00935ED4"/>
    <w:p w:rsidR="002444AF" w:rsidRPr="002444AF" w:rsidRDefault="002444AF" w:rsidP="002444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2444AF" w:rsidRPr="002444AF" w:rsidRDefault="002444AF" w:rsidP="002444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2444AF" w:rsidRPr="002444AF" w:rsidRDefault="002444AF" w:rsidP="002444A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444AF">
        <w:rPr>
          <w:rFonts w:ascii="Arial" w:eastAsia="Times New Roman" w:hAnsi="Arial" w:cs="Arial"/>
          <w:lang w:eastAsia="ar-SA"/>
        </w:rPr>
        <w:t>……………………………………………….</w:t>
      </w:r>
      <w:r w:rsidRPr="002444AF">
        <w:rPr>
          <w:rFonts w:ascii="Arial" w:eastAsia="Times New Roman" w:hAnsi="Arial" w:cs="Arial"/>
          <w:lang w:eastAsia="ar-SA"/>
        </w:rPr>
        <w:tab/>
      </w:r>
      <w:r w:rsidRPr="002444AF">
        <w:rPr>
          <w:rFonts w:ascii="Arial" w:eastAsia="Times New Roman" w:hAnsi="Arial" w:cs="Arial"/>
          <w:lang w:eastAsia="ar-SA"/>
        </w:rPr>
        <w:tab/>
      </w:r>
      <w:r w:rsidRPr="002444AF">
        <w:rPr>
          <w:rFonts w:ascii="Arial" w:eastAsia="Times New Roman" w:hAnsi="Arial" w:cs="Arial"/>
          <w:lang w:eastAsia="ar-SA"/>
        </w:rPr>
        <w:tab/>
      </w:r>
      <w:r w:rsidRPr="002444AF">
        <w:rPr>
          <w:rFonts w:ascii="Arial" w:eastAsia="Times New Roman" w:hAnsi="Arial" w:cs="Arial"/>
          <w:lang w:eastAsia="ar-SA"/>
        </w:rPr>
        <w:tab/>
      </w:r>
      <w:r w:rsidRPr="002444AF">
        <w:rPr>
          <w:rFonts w:ascii="Arial" w:eastAsia="Times New Roman" w:hAnsi="Arial" w:cs="Arial"/>
          <w:lang w:eastAsia="ar-SA"/>
        </w:rPr>
        <w:tab/>
      </w:r>
      <w:r w:rsidRPr="002444AF">
        <w:rPr>
          <w:rFonts w:ascii="Arial" w:eastAsia="Times New Roman" w:hAnsi="Arial" w:cs="Arial"/>
          <w:lang w:eastAsia="ar-SA"/>
        </w:rPr>
        <w:tab/>
      </w:r>
      <w:r w:rsidRPr="002444AF">
        <w:rPr>
          <w:rFonts w:ascii="Arial" w:eastAsia="Times New Roman" w:hAnsi="Arial" w:cs="Arial"/>
          <w:lang w:eastAsia="ar-SA"/>
        </w:rPr>
        <w:tab/>
      </w:r>
      <w:r w:rsidRPr="002444AF">
        <w:rPr>
          <w:rFonts w:ascii="Arial" w:eastAsia="Times New Roman" w:hAnsi="Arial" w:cs="Arial"/>
          <w:lang w:eastAsia="ar-SA"/>
        </w:rPr>
        <w:tab/>
      </w:r>
      <w:r w:rsidRPr="002444AF">
        <w:rPr>
          <w:rFonts w:ascii="Arial" w:eastAsia="Times New Roman" w:hAnsi="Arial" w:cs="Arial"/>
          <w:lang w:eastAsia="ar-SA"/>
        </w:rPr>
        <w:tab/>
        <w:t>………………………………………………..</w:t>
      </w:r>
    </w:p>
    <w:p w:rsidR="002444AF" w:rsidRPr="002444AF" w:rsidRDefault="002444AF" w:rsidP="002444AF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2444AF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     (miejsce i data) </w:t>
      </w:r>
      <w:r w:rsidRPr="002444AF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2444AF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2444AF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2444AF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2444AF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2444AF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2444AF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2444AF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2444AF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2444AF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2444AF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2444AF">
        <w:rPr>
          <w:rFonts w:ascii="Arial" w:eastAsia="Times New Roman" w:hAnsi="Arial" w:cs="Arial"/>
          <w:sz w:val="16"/>
          <w:szCs w:val="16"/>
          <w:lang w:eastAsia="ar-SA"/>
        </w:rPr>
        <w:tab/>
        <w:t xml:space="preserve">                                 (podpis wykonawcy)</w:t>
      </w:r>
    </w:p>
    <w:p w:rsidR="002444AF" w:rsidRPr="00935ED4" w:rsidRDefault="002444AF" w:rsidP="00935ED4"/>
    <w:sectPr w:rsidR="002444AF" w:rsidRPr="00935ED4" w:rsidSect="002444A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AD4" w:rsidRDefault="00367AD4" w:rsidP="009A0AF4">
      <w:pPr>
        <w:spacing w:after="0" w:line="240" w:lineRule="auto"/>
      </w:pPr>
      <w:r>
        <w:separator/>
      </w:r>
    </w:p>
  </w:endnote>
  <w:endnote w:type="continuationSeparator" w:id="0">
    <w:p w:rsidR="00367AD4" w:rsidRDefault="00367AD4" w:rsidP="009A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AD4" w:rsidRDefault="00367AD4" w:rsidP="009A0AF4">
      <w:pPr>
        <w:spacing w:after="0" w:line="240" w:lineRule="auto"/>
      </w:pPr>
      <w:r>
        <w:separator/>
      </w:r>
    </w:p>
  </w:footnote>
  <w:footnote w:type="continuationSeparator" w:id="0">
    <w:p w:rsidR="00367AD4" w:rsidRDefault="00367AD4" w:rsidP="009A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AF4" w:rsidRDefault="009574E3" w:rsidP="009574E3">
    <w:pPr>
      <w:pStyle w:val="Nagwek"/>
      <w:tabs>
        <w:tab w:val="clear" w:pos="4536"/>
        <w:tab w:val="clear" w:pos="9072"/>
        <w:tab w:val="left" w:pos="7884"/>
      </w:tabs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886ADDD">
          <wp:simplePos x="0" y="0"/>
          <wp:positionH relativeFrom="column">
            <wp:posOffset>6879590</wp:posOffset>
          </wp:positionH>
          <wp:positionV relativeFrom="paragraph">
            <wp:posOffset>-182880</wp:posOffset>
          </wp:positionV>
          <wp:extent cx="1799590" cy="813435"/>
          <wp:effectExtent l="0" t="0" r="0" b="0"/>
          <wp:wrapSquare wrapText="bothSides"/>
          <wp:docPr id="5" name="Obraz 1" descr="PFRON_wersja_podstawowa_RGB-0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PFRON_wersja_podstawowa_RGB-01">
                    <a:extLst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7B0C2EBC">
          <wp:simplePos x="0" y="0"/>
          <wp:positionH relativeFrom="column">
            <wp:posOffset>-31115</wp:posOffset>
          </wp:positionH>
          <wp:positionV relativeFrom="page">
            <wp:posOffset>380365</wp:posOffset>
          </wp:positionV>
          <wp:extent cx="1331595" cy="673100"/>
          <wp:effectExtent l="0" t="0" r="0" b="0"/>
          <wp:wrapSquare wrapText="bothSides"/>
          <wp:docPr id="2" name="Obraz 1" descr="log aktualn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 aktualne">
                    <a:extLst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AD4"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49" type="#_x0000_t202" style="width:177.2pt;height:49.9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fillcolor="white [3201]" stroked="f">
          <v:textbox style="mso-next-textbox:#pole tekstowe 3">
            <w:txbxContent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>Kurs na samodzielność - zwiększenie aktywności osób niepełnosprawnych w życiu społecznym.</w:t>
                </w:r>
              </w:p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 xml:space="preserve">„Z AUTYZMEM - </w:t>
                </w:r>
              </w:p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>W DRODZE DO SAMODZIELNOŚCI”</w:t>
                </w:r>
              </w:p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textAlignment w:val="baseline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>IV 2017– III 2019</w:t>
                </w:r>
              </w:p>
            </w:txbxContent>
          </v:textbox>
          <w10:wrap type="none"/>
          <w10:anchorlock/>
        </v:shape>
      </w:pict>
    </w:r>
  </w:p>
  <w:p w:rsidR="009574E3" w:rsidRPr="009A0AF4" w:rsidRDefault="009574E3" w:rsidP="009574E3">
    <w:pPr>
      <w:pStyle w:val="Nagwek"/>
      <w:tabs>
        <w:tab w:val="clear" w:pos="4536"/>
        <w:tab w:val="clear" w:pos="9072"/>
        <w:tab w:val="left" w:pos="788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711"/>
    <w:multiLevelType w:val="multilevel"/>
    <w:tmpl w:val="A6C8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5076B"/>
    <w:multiLevelType w:val="multilevel"/>
    <w:tmpl w:val="6B14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53B2A"/>
    <w:multiLevelType w:val="multilevel"/>
    <w:tmpl w:val="D458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80201"/>
    <w:multiLevelType w:val="multilevel"/>
    <w:tmpl w:val="31CC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1040E"/>
    <w:multiLevelType w:val="multilevel"/>
    <w:tmpl w:val="5D82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F15FAC"/>
    <w:multiLevelType w:val="multilevel"/>
    <w:tmpl w:val="4E90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C0CC0"/>
    <w:multiLevelType w:val="hybridMultilevel"/>
    <w:tmpl w:val="DD98C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E00C80"/>
    <w:multiLevelType w:val="multilevel"/>
    <w:tmpl w:val="661C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B05A4"/>
    <w:multiLevelType w:val="hybridMultilevel"/>
    <w:tmpl w:val="0A20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F7A3F"/>
    <w:multiLevelType w:val="hybridMultilevel"/>
    <w:tmpl w:val="FCD668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 style="mso-position-vertical-relative:line" fillcolor="none [3201]" stroke="f">
      <v:fill color="none [3201]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203"/>
    <w:rsid w:val="00005859"/>
    <w:rsid w:val="0003706E"/>
    <w:rsid w:val="000B5281"/>
    <w:rsid w:val="00137ABC"/>
    <w:rsid w:val="00154AD1"/>
    <w:rsid w:val="001C6667"/>
    <w:rsid w:val="001D00E6"/>
    <w:rsid w:val="00200002"/>
    <w:rsid w:val="00201D34"/>
    <w:rsid w:val="002444AF"/>
    <w:rsid w:val="00271B85"/>
    <w:rsid w:val="0033174E"/>
    <w:rsid w:val="00340E3F"/>
    <w:rsid w:val="00367AD4"/>
    <w:rsid w:val="00531C83"/>
    <w:rsid w:val="00536412"/>
    <w:rsid w:val="0057156B"/>
    <w:rsid w:val="005D7D8F"/>
    <w:rsid w:val="005E7FB1"/>
    <w:rsid w:val="00611203"/>
    <w:rsid w:val="007232E8"/>
    <w:rsid w:val="00765EFF"/>
    <w:rsid w:val="00853253"/>
    <w:rsid w:val="00855913"/>
    <w:rsid w:val="008775DB"/>
    <w:rsid w:val="008A5184"/>
    <w:rsid w:val="008D7DAD"/>
    <w:rsid w:val="00906A89"/>
    <w:rsid w:val="00935ED4"/>
    <w:rsid w:val="009574E3"/>
    <w:rsid w:val="00957700"/>
    <w:rsid w:val="0097557F"/>
    <w:rsid w:val="0098557F"/>
    <w:rsid w:val="009A0AF4"/>
    <w:rsid w:val="009B5877"/>
    <w:rsid w:val="00A16CA4"/>
    <w:rsid w:val="00A42F0F"/>
    <w:rsid w:val="00AB47E6"/>
    <w:rsid w:val="00B83EB6"/>
    <w:rsid w:val="00C60A1C"/>
    <w:rsid w:val="00CE2F33"/>
    <w:rsid w:val="00D04F00"/>
    <w:rsid w:val="00E646A9"/>
    <w:rsid w:val="00F45180"/>
    <w:rsid w:val="00F535DD"/>
    <w:rsid w:val="00F75668"/>
    <w:rsid w:val="00F76AE0"/>
    <w:rsid w:val="00FC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color="none [3201]" stroke="f">
      <v:fill color="none [3201]"/>
      <v:stroke on="f"/>
    </o:shapedefaults>
    <o:shapelayout v:ext="edit">
      <o:idmap v:ext="edit" data="1"/>
    </o:shapelayout>
  </w:shapeDefaults>
  <w:decimalSymbol w:val=","/>
  <w:listSeparator w:val=";"/>
  <w14:docId w14:val="2CB106BF"/>
  <w15:docId w15:val="{D41BB68B-7189-4190-B950-B64A31C3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6AE0"/>
  </w:style>
  <w:style w:type="paragraph" w:styleId="Nagwek2">
    <w:name w:val="heading 2"/>
    <w:basedOn w:val="Normalny"/>
    <w:link w:val="Nagwek2Znak"/>
    <w:uiPriority w:val="9"/>
    <w:qFormat/>
    <w:rsid w:val="005715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120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1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1203"/>
    <w:rPr>
      <w:b/>
      <w:bCs/>
    </w:rPr>
  </w:style>
  <w:style w:type="character" w:customStyle="1" w:styleId="apple-converted-space">
    <w:name w:val="apple-converted-space"/>
    <w:basedOn w:val="Domylnaczcionkaakapitu"/>
    <w:rsid w:val="00611203"/>
  </w:style>
  <w:style w:type="paragraph" w:styleId="Tekstdymka">
    <w:name w:val="Balloon Text"/>
    <w:basedOn w:val="Normalny"/>
    <w:link w:val="TekstdymkaZnak"/>
    <w:uiPriority w:val="99"/>
    <w:semiHidden/>
    <w:unhideWhenUsed/>
    <w:rsid w:val="0061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2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32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715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F4"/>
  </w:style>
  <w:style w:type="paragraph" w:styleId="Stopka">
    <w:name w:val="footer"/>
    <w:basedOn w:val="Normalny"/>
    <w:link w:val="StopkaZnak"/>
    <w:uiPriority w:val="99"/>
    <w:unhideWhenUsed/>
    <w:rsid w:val="009A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F4"/>
  </w:style>
  <w:style w:type="paragraph" w:styleId="Tekstpodstawowy2">
    <w:name w:val="Body Text 2"/>
    <w:basedOn w:val="Normalny"/>
    <w:link w:val="Tekstpodstawowy2Znak"/>
    <w:rsid w:val="005E7FB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E7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14DB-93CC-48C1-9B77-24340610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cinkowska</dc:creator>
  <cp:lastModifiedBy>Tomasz Marcinkowski</cp:lastModifiedBy>
  <cp:revision>29</cp:revision>
  <dcterms:created xsi:type="dcterms:W3CDTF">2016-12-21T11:38:00Z</dcterms:created>
  <dcterms:modified xsi:type="dcterms:W3CDTF">2019-01-03T14:17:00Z</dcterms:modified>
</cp:coreProperties>
</file>